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2B" w:rsidRDefault="0013672B" w:rsidP="00905972">
      <w:pPr>
        <w:spacing w:after="160" w:line="259" w:lineRule="auto"/>
        <w:ind w:right="-143"/>
        <w:jc w:val="center"/>
        <w:rPr>
          <w:b/>
          <w:sz w:val="24"/>
        </w:rPr>
      </w:pPr>
    </w:p>
    <w:p w:rsidR="00905972" w:rsidRPr="00905972" w:rsidRDefault="00905972" w:rsidP="00905972">
      <w:pPr>
        <w:spacing w:after="160" w:line="259" w:lineRule="auto"/>
        <w:ind w:right="-143"/>
        <w:jc w:val="center"/>
      </w:pPr>
      <w:bookmarkStart w:id="0" w:name="_GoBack"/>
      <w:bookmarkEnd w:id="0"/>
      <w:r w:rsidRPr="00905972">
        <w:rPr>
          <w:b/>
          <w:sz w:val="24"/>
        </w:rPr>
        <w:t>FORMULARZ ZGŁOSZENIOWY DO UDZIAŁU W PROJKECIE PN. „EDUKACJA EKOLOGICZNA - OGRÓD DYDAKTYCZNY W SZKOL</w:t>
      </w:r>
      <w:r>
        <w:rPr>
          <w:b/>
          <w:sz w:val="24"/>
        </w:rPr>
        <w:t>E PODSTAWOWEJ NR 52 W POZNANIU"</w:t>
      </w:r>
    </w:p>
    <w:p w:rsidR="0013672B" w:rsidRDefault="0013672B" w:rsidP="00905972">
      <w:pPr>
        <w:ind w:left="-567" w:firstLine="567"/>
        <w:rPr>
          <w:i/>
        </w:rPr>
      </w:pPr>
    </w:p>
    <w:p w:rsidR="00905972" w:rsidRPr="00905972" w:rsidRDefault="00905972" w:rsidP="00905972">
      <w:pPr>
        <w:ind w:left="-567" w:firstLine="567"/>
        <w:rPr>
          <w:i/>
        </w:rPr>
      </w:pPr>
      <w:r w:rsidRPr="00905972">
        <w:rPr>
          <w:i/>
        </w:rPr>
        <w:t>Prosimy o wypełnianie formularza drukowanymi literami i niebieskim kolorem.</w:t>
      </w:r>
    </w:p>
    <w:tbl>
      <w:tblPr>
        <w:tblStyle w:val="Tabela-Siatka1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1"/>
        <w:gridCol w:w="5659"/>
      </w:tblGrid>
      <w:tr w:rsidR="00905972" w:rsidRPr="00905972" w:rsidTr="00662E95">
        <w:trPr>
          <w:trHeight w:val="403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905972">
              <w:rPr>
                <w:b/>
                <w:sz w:val="20"/>
                <w:szCs w:val="20"/>
              </w:rPr>
              <w:t>DANE PODSTAWOWE</w:t>
            </w:r>
          </w:p>
        </w:tc>
      </w:tr>
      <w:tr w:rsidR="00905972" w:rsidRPr="00905972" w:rsidTr="00662E95">
        <w:trPr>
          <w:trHeight w:val="391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13672B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403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13672B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ISKO 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13672B">
        <w:trPr>
          <w:trHeight w:val="272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ADRES ZAMIESZKANIA: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403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TELEFON KONTAKTOWY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391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ADRES E-MAIL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</w:tbl>
    <w:p w:rsidR="00905972" w:rsidRPr="00905972" w:rsidRDefault="00905972" w:rsidP="00905972"/>
    <w:p w:rsidR="00905972" w:rsidRPr="00905972" w:rsidRDefault="00905972" w:rsidP="00905972">
      <w:pPr>
        <w:spacing w:line="360" w:lineRule="auto"/>
        <w:jc w:val="both"/>
      </w:pPr>
      <w:r w:rsidRPr="00905972">
        <w:t xml:space="preserve">Wyrażam zgodę na przetwarzanie </w:t>
      </w:r>
      <w:r w:rsidR="0013672B">
        <w:t xml:space="preserve">moich </w:t>
      </w:r>
      <w:r w:rsidRPr="00905972">
        <w:t>danych osobowych na potrzeby rekrutacji do udziału w projekcie „Edukacja ekologiczna - ogród dydaktyczny w Szkole Podstawowej nr 52 w Poznaniu",</w:t>
      </w:r>
      <w:r>
        <w:t xml:space="preserve"> </w:t>
      </w:r>
      <w:r w:rsidRPr="00905972">
        <w:t xml:space="preserve">zgodnie z ustawą z dnia 29 sierpnia 1997r. o ochronie danych osobowych (test jednolity: Dz.U. z 2014r. poz. 1182, z </w:t>
      </w:r>
      <w:proofErr w:type="spellStart"/>
      <w:r w:rsidRPr="00905972">
        <w:t>późn</w:t>
      </w:r>
      <w:proofErr w:type="spellEnd"/>
      <w:r w:rsidRPr="00905972">
        <w:t xml:space="preserve">. zm.) </w:t>
      </w:r>
    </w:p>
    <w:p w:rsidR="0013672B" w:rsidRDefault="0013672B" w:rsidP="00905972">
      <w:pPr>
        <w:spacing w:line="360" w:lineRule="auto"/>
        <w:jc w:val="both"/>
      </w:pPr>
    </w:p>
    <w:p w:rsidR="00905972" w:rsidRPr="00905972" w:rsidRDefault="00905972" w:rsidP="00905972">
      <w:pPr>
        <w:spacing w:line="360" w:lineRule="auto"/>
        <w:jc w:val="both"/>
      </w:pPr>
      <w:r w:rsidRPr="00905972">
        <w:t xml:space="preserve">Uprzedzona/y o odpowiedzialności za składanie oświadczeń niezgodnych z prawdą niniejszym oświadczam, iż dane zawarte w formularzu są zgodne z prawdą. </w:t>
      </w:r>
    </w:p>
    <w:p w:rsidR="00905972" w:rsidRPr="00905972" w:rsidRDefault="00905972" w:rsidP="00905972"/>
    <w:p w:rsidR="00905972" w:rsidRPr="00905972" w:rsidRDefault="00905972" w:rsidP="00905972"/>
    <w:p w:rsidR="00905972" w:rsidRPr="00905972" w:rsidRDefault="00905972" w:rsidP="00905972"/>
    <w:tbl>
      <w:tblPr>
        <w:tblStyle w:val="Tabela-Siatka1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1568"/>
        <w:gridCol w:w="4150"/>
      </w:tblGrid>
      <w:tr w:rsidR="00905972" w:rsidRPr="00905972" w:rsidTr="00662E95">
        <w:trPr>
          <w:trHeight w:val="479"/>
        </w:trPr>
        <w:tc>
          <w:tcPr>
            <w:tcW w:w="4011" w:type="dxa"/>
            <w:tcBorders>
              <w:top w:val="dashed" w:sz="4" w:space="0" w:color="auto"/>
            </w:tcBorders>
          </w:tcPr>
          <w:p w:rsidR="00905972" w:rsidRPr="00905972" w:rsidRDefault="00905972" w:rsidP="00905972">
            <w:pPr>
              <w:jc w:val="center"/>
              <w:rPr>
                <w:i/>
                <w:sz w:val="18"/>
              </w:rPr>
            </w:pPr>
            <w:r w:rsidRPr="00905972">
              <w:rPr>
                <w:i/>
                <w:sz w:val="18"/>
              </w:rPr>
              <w:t>miejsce, data</w:t>
            </w:r>
          </w:p>
        </w:tc>
        <w:tc>
          <w:tcPr>
            <w:tcW w:w="1568" w:type="dxa"/>
          </w:tcPr>
          <w:p w:rsidR="00905972" w:rsidRPr="00905972" w:rsidRDefault="00905972" w:rsidP="00905972">
            <w:pPr>
              <w:jc w:val="center"/>
              <w:rPr>
                <w:i/>
                <w:sz w:val="18"/>
              </w:rPr>
            </w:pPr>
          </w:p>
        </w:tc>
        <w:tc>
          <w:tcPr>
            <w:tcW w:w="4150" w:type="dxa"/>
            <w:tcBorders>
              <w:top w:val="dashed" w:sz="4" w:space="0" w:color="auto"/>
            </w:tcBorders>
          </w:tcPr>
          <w:p w:rsidR="00905972" w:rsidRPr="00905972" w:rsidRDefault="00905972" w:rsidP="00905972">
            <w:pPr>
              <w:jc w:val="center"/>
              <w:rPr>
                <w:i/>
                <w:sz w:val="18"/>
              </w:rPr>
            </w:pPr>
            <w:r w:rsidRPr="00905972">
              <w:rPr>
                <w:i/>
                <w:sz w:val="18"/>
              </w:rPr>
              <w:t>czytelny podpis rodzica/prawnego opiekuna</w:t>
            </w:r>
          </w:p>
        </w:tc>
      </w:tr>
    </w:tbl>
    <w:p w:rsidR="00905972" w:rsidRPr="00905972" w:rsidRDefault="00905972" w:rsidP="00905972">
      <w:pPr>
        <w:tabs>
          <w:tab w:val="left" w:pos="9168"/>
        </w:tabs>
        <w:spacing w:after="160" w:line="259" w:lineRule="auto"/>
      </w:pPr>
      <w:r w:rsidRPr="00905972">
        <w:tab/>
      </w:r>
    </w:p>
    <w:p w:rsidR="002F7F84" w:rsidRPr="002C2A81" w:rsidRDefault="002F7F84" w:rsidP="002C2A81"/>
    <w:sectPr w:rsidR="002F7F84" w:rsidRPr="002C2A81" w:rsidSect="002F7F84">
      <w:headerReference w:type="default" r:id="rId7"/>
      <w:footerReference w:type="default" r:id="rId8"/>
      <w:pgSz w:w="11906" w:h="16838"/>
      <w:pgMar w:top="1701" w:right="991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5B" w:rsidRDefault="00354F5B" w:rsidP="00F54B9C">
      <w:pPr>
        <w:spacing w:after="0" w:line="240" w:lineRule="auto"/>
      </w:pPr>
      <w:r>
        <w:separator/>
      </w:r>
    </w:p>
  </w:endnote>
  <w:endnote w:type="continuationSeparator" w:id="0">
    <w:p w:rsidR="00354F5B" w:rsidRDefault="00354F5B" w:rsidP="00F5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4" w:rsidRDefault="002F7F84"/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2F7F84" w:rsidTr="002C2A81">
      <w:trPr>
        <w:trHeight w:val="1262"/>
      </w:trPr>
      <w:tc>
        <w:tcPr>
          <w:tcW w:w="4961" w:type="dxa"/>
          <w:tcBorders>
            <w:top w:val="single" w:sz="4" w:space="0" w:color="auto"/>
          </w:tcBorders>
        </w:tcPr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rPr>
              <w:rFonts w:cstheme="minorHAnsi"/>
              <w:sz w:val="20"/>
            </w:rPr>
          </w:pPr>
        </w:p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BC0796">
            <w:rPr>
              <w:rFonts w:cstheme="minorHAnsi"/>
              <w:sz w:val="20"/>
            </w:rPr>
            <w:t>Projekt jest współfinansowany ze środków</w:t>
          </w:r>
        </w:p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BC0796">
            <w:rPr>
              <w:rFonts w:cstheme="minorHAnsi"/>
              <w:sz w:val="20"/>
            </w:rPr>
            <w:t>Wojewódzkiego Funduszu</w:t>
          </w:r>
          <w:r w:rsidRPr="002F7F84">
            <w:t xml:space="preserve"> </w:t>
          </w:r>
          <w:r w:rsidRPr="002F7F84">
            <w:rPr>
              <w:rFonts w:cstheme="minorHAnsi"/>
              <w:sz w:val="20"/>
            </w:rPr>
            <w:t>Ochrony Środowiska</w:t>
          </w:r>
        </w:p>
        <w:p w:rsidR="002F7F84" w:rsidRPr="00BC0796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2F7F84">
            <w:rPr>
              <w:rFonts w:cstheme="minorHAnsi"/>
              <w:sz w:val="20"/>
            </w:rPr>
            <w:t>i Gospodarki Wodnej w Poznaniu</w:t>
          </w:r>
        </w:p>
      </w:tc>
      <w:tc>
        <w:tcPr>
          <w:tcW w:w="4962" w:type="dxa"/>
          <w:tcBorders>
            <w:top w:val="single" w:sz="4" w:space="0" w:color="auto"/>
          </w:tcBorders>
        </w:tcPr>
        <w:p w:rsidR="002F7F84" w:rsidRPr="00BC0796" w:rsidRDefault="002F7F84" w:rsidP="00BC0796">
          <w:pPr>
            <w:pStyle w:val="Stopka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noProof/>
              <w:sz w:val="20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3BC7DDEB" wp14:editId="7D994527">
                <wp:simplePos x="0" y="0"/>
                <wp:positionH relativeFrom="column">
                  <wp:posOffset>1028065</wp:posOffset>
                </wp:positionH>
                <wp:positionV relativeFrom="paragraph">
                  <wp:posOffset>30480</wp:posOffset>
                </wp:positionV>
                <wp:extent cx="2108623" cy="903696"/>
                <wp:effectExtent l="0" t="0" r="6350" b="0"/>
                <wp:wrapNone/>
                <wp:docPr id="175" name="Obraz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 szkoł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23" cy="90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242D" w:rsidRPr="0088642F" w:rsidRDefault="00C0242D" w:rsidP="00BC0796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5B" w:rsidRDefault="00354F5B" w:rsidP="00F54B9C">
      <w:pPr>
        <w:spacing w:after="0" w:line="240" w:lineRule="auto"/>
      </w:pPr>
      <w:r>
        <w:separator/>
      </w:r>
    </w:p>
  </w:footnote>
  <w:footnote w:type="continuationSeparator" w:id="0">
    <w:p w:rsidR="00354F5B" w:rsidRDefault="00354F5B" w:rsidP="00F5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4" w:rsidRDefault="002F7F84" w:rsidP="00C0242D">
    <w:pPr>
      <w:pStyle w:val="Nagwek"/>
      <w:tabs>
        <w:tab w:val="clear" w:pos="9072"/>
      </w:tabs>
    </w:pPr>
    <w:r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82575</wp:posOffset>
          </wp:positionV>
          <wp:extent cx="2698359" cy="784860"/>
          <wp:effectExtent l="0" t="0" r="6985" b="0"/>
          <wp:wrapNone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359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242D" w:rsidRDefault="00C0242D" w:rsidP="00C0242D">
    <w:pPr>
      <w:pStyle w:val="Nagwek"/>
      <w:tabs>
        <w:tab w:val="clear" w:pos="9072"/>
      </w:tabs>
    </w:pPr>
  </w:p>
  <w:p w:rsidR="001D4AC7" w:rsidRDefault="001D4AC7" w:rsidP="00337C96">
    <w:pPr>
      <w:pStyle w:val="Nagwek"/>
      <w:tabs>
        <w:tab w:val="clear" w:pos="4536"/>
        <w:tab w:val="clear" w:pos="9072"/>
        <w:tab w:val="left" w:pos="8376"/>
        <w:tab w:val="right" w:pos="9780"/>
      </w:tabs>
    </w:pPr>
  </w:p>
  <w:p w:rsidR="00C0242D" w:rsidRDefault="00505228" w:rsidP="00337C96">
    <w:pPr>
      <w:pStyle w:val="Nagwek"/>
      <w:tabs>
        <w:tab w:val="clear" w:pos="4536"/>
        <w:tab w:val="clear" w:pos="9072"/>
        <w:tab w:val="left" w:pos="8376"/>
        <w:tab w:val="right" w:pos="978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47625</wp:posOffset>
              </wp:positionV>
              <wp:extent cx="6530340" cy="259080"/>
              <wp:effectExtent l="0" t="0" r="0" b="7620"/>
              <wp:wrapNone/>
              <wp:docPr id="179" name="Pole tekstow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034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139" w:rsidRPr="0022788C" w:rsidRDefault="00413139" w:rsidP="001D4AC7">
                          <w:pPr>
                            <w:pStyle w:val="Nagwek"/>
                            <w:pBdr>
                              <w:top w:val="single" w:sz="4" w:space="1" w:color="auto"/>
                            </w:pBdr>
                            <w:tabs>
                              <w:tab w:val="clear" w:pos="9072"/>
                            </w:tabs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9" o:spid="_x0000_s1026" type="#_x0000_t202" style="position:absolute;margin-left:-9.45pt;margin-top:3.75pt;width:514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" filled="f" stroked="f" strokeweight=".5pt">
              <v:textbox>
                <w:txbxContent>
                  <w:p w:rsidR="00413139" w:rsidRPr="0022788C" w:rsidRDefault="00413139" w:rsidP="001D4AC7">
                    <w:pPr>
                      <w:pStyle w:val="Nagwek"/>
                      <w:pBdr>
                        <w:top w:val="single" w:sz="4" w:space="1" w:color="auto"/>
                      </w:pBdr>
                      <w:tabs>
                        <w:tab w:val="clear" w:pos="9072"/>
                      </w:tabs>
                      <w:jc w:val="center"/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337C9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C"/>
    <w:rsid w:val="000B3A26"/>
    <w:rsid w:val="0013672B"/>
    <w:rsid w:val="001D4AC7"/>
    <w:rsid w:val="002154A6"/>
    <w:rsid w:val="0022788C"/>
    <w:rsid w:val="002C2A81"/>
    <w:rsid w:val="002F7F84"/>
    <w:rsid w:val="00337C96"/>
    <w:rsid w:val="00354F5B"/>
    <w:rsid w:val="003B3FD2"/>
    <w:rsid w:val="003F0ACF"/>
    <w:rsid w:val="00413139"/>
    <w:rsid w:val="00505228"/>
    <w:rsid w:val="00605ADC"/>
    <w:rsid w:val="00652B6F"/>
    <w:rsid w:val="0071262A"/>
    <w:rsid w:val="00773A5E"/>
    <w:rsid w:val="007F49AA"/>
    <w:rsid w:val="00840A04"/>
    <w:rsid w:val="0088642F"/>
    <w:rsid w:val="008A33E3"/>
    <w:rsid w:val="008F49CA"/>
    <w:rsid w:val="00905972"/>
    <w:rsid w:val="009F7EE0"/>
    <w:rsid w:val="00A26517"/>
    <w:rsid w:val="00A9673F"/>
    <w:rsid w:val="00AD7074"/>
    <w:rsid w:val="00B542BC"/>
    <w:rsid w:val="00B67365"/>
    <w:rsid w:val="00BC0796"/>
    <w:rsid w:val="00C0242D"/>
    <w:rsid w:val="00C50D5C"/>
    <w:rsid w:val="00C52FC3"/>
    <w:rsid w:val="00DB3F9D"/>
    <w:rsid w:val="00E57C54"/>
    <w:rsid w:val="00E75E9C"/>
    <w:rsid w:val="00EE7802"/>
    <w:rsid w:val="00F54B9C"/>
    <w:rsid w:val="00FA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C23D"/>
  <w15:chartTrackingRefBased/>
  <w15:docId w15:val="{CB27B66E-B5E9-4169-880E-2063AB8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62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4B9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B9C"/>
  </w:style>
  <w:style w:type="paragraph" w:styleId="Stopka">
    <w:name w:val="footer"/>
    <w:basedOn w:val="Normalny"/>
    <w:link w:val="StopkaZnak"/>
    <w:uiPriority w:val="99"/>
    <w:unhideWhenUsed/>
    <w:rsid w:val="00F5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B9C"/>
  </w:style>
  <w:style w:type="paragraph" w:styleId="Tekstdymka">
    <w:name w:val="Balloon Text"/>
    <w:basedOn w:val="Normalny"/>
    <w:link w:val="TekstdymkaZnak"/>
    <w:uiPriority w:val="99"/>
    <w:semiHidden/>
    <w:unhideWhenUsed/>
    <w:rsid w:val="008A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7EC-C239-460E-B45E-97D01B30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0-11-02T10:58:00Z</cp:lastPrinted>
  <dcterms:created xsi:type="dcterms:W3CDTF">2022-11-30T19:26:00Z</dcterms:created>
  <dcterms:modified xsi:type="dcterms:W3CDTF">2022-11-30T19:26:00Z</dcterms:modified>
</cp:coreProperties>
</file>